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4422A" w:rsidRPr="0034422A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442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270505D" wp14:editId="49C7CD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442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442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4422A" w:rsidRPr="0034422A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442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4422A" w:rsidRPr="0034422A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Chirilagua, 03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4422A" w:rsidRPr="0034422A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EXANDRA MARISELA ORELLAN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4422A" w:rsidRPr="0034422A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TERCERA Y ÚLTIMA COMPRA DE INSUMOS PARA TALLER DE COCINA BÁ</w:t>
            </w:r>
            <w:bookmarkStart w:id="0" w:name="_GoBack"/>
            <w:bookmarkEnd w:id="0"/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SICO QUE SE REALIZARA EN LA CASA DE LA JUVENTUD DEL 28 DE AGOSTO AL 12 DE SEPTIEMBRE DEL PRESENTE AÑO Y ES COORDINADO POR LA UNIDAD DE LA MUJER Y NIÑ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lang w:val="es-ES" w:eastAsia="es-ES"/>
              </w:rPr>
              <w:t>162.25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4422A" w:rsidRPr="0034422A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442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DOS 25/100 DÓLARES. -</w:t>
            </w:r>
          </w:p>
        </w:tc>
      </w:tr>
      <w:tr w:rsidR="0034422A" w:rsidRPr="0034422A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4422A" w:rsidRPr="0034422A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EXANDRA MARISELA ORELLANA</w:t>
            </w: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4422A" w:rsidRPr="0034422A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422A" w:rsidRPr="0034422A" w:rsidRDefault="0034422A" w:rsidP="0034422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442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442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442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4422A" w:rsidRDefault="002A0A91" w:rsidP="0034422A"/>
    <w:sectPr w:rsidR="002A0A91" w:rsidRPr="0034422A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782" w:rsidRDefault="00A35782" w:rsidP="00037EFB">
      <w:pPr>
        <w:spacing w:after="0" w:line="240" w:lineRule="auto"/>
      </w:pPr>
      <w:r>
        <w:separator/>
      </w:r>
    </w:p>
  </w:endnote>
  <w:endnote w:type="continuationSeparator" w:id="0">
    <w:p w:rsidR="00A35782" w:rsidRDefault="00A3578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782" w:rsidRDefault="00A35782" w:rsidP="00037EFB">
      <w:pPr>
        <w:spacing w:after="0" w:line="240" w:lineRule="auto"/>
      </w:pPr>
      <w:r>
        <w:separator/>
      </w:r>
    </w:p>
  </w:footnote>
  <w:footnote w:type="continuationSeparator" w:id="0">
    <w:p w:rsidR="00A35782" w:rsidRDefault="00A3578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20B8D"/>
    <w:rsid w:val="00150AA4"/>
    <w:rsid w:val="00201426"/>
    <w:rsid w:val="00216961"/>
    <w:rsid w:val="00220C34"/>
    <w:rsid w:val="0022542A"/>
    <w:rsid w:val="002A0A91"/>
    <w:rsid w:val="002F3097"/>
    <w:rsid w:val="0031401F"/>
    <w:rsid w:val="0034422A"/>
    <w:rsid w:val="003450D2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35782"/>
    <w:rsid w:val="00A65B3F"/>
    <w:rsid w:val="00A71925"/>
    <w:rsid w:val="00A754A8"/>
    <w:rsid w:val="00A90682"/>
    <w:rsid w:val="00AB49EE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F402-0D64-4824-BFB4-E15B823C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4:00Z</dcterms:created>
  <dcterms:modified xsi:type="dcterms:W3CDTF">2019-10-11T16:04:00Z</dcterms:modified>
</cp:coreProperties>
</file>